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CA85F" w14:textId="7BAC1A99" w:rsidR="001A2AA7" w:rsidRDefault="002603AD" w:rsidP="002603AD">
      <w:pPr>
        <w:pStyle w:val="Heading1"/>
      </w:pPr>
      <w:r>
        <w:t>Task 3.1</w:t>
      </w:r>
    </w:p>
    <w:p w14:paraId="00E436B5" w14:textId="7ABF18B5" w:rsidR="002603AD" w:rsidRPr="00C471EF" w:rsidRDefault="008C77EB" w:rsidP="006C45C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471EF">
        <w:rPr>
          <w:rFonts w:ascii="Times New Roman" w:hAnsi="Times New Roman" w:cs="Times New Roman"/>
          <w:sz w:val="24"/>
          <w:szCs w:val="24"/>
        </w:rPr>
        <w:t>No, an exact solution exits if and only if vector b is in the range of A. Or if m = n.</w:t>
      </w:r>
    </w:p>
    <w:p w14:paraId="1023D38A" w14:textId="040F2CF7" w:rsidR="008C77EB" w:rsidRDefault="008C77EB" w:rsidP="008C77EB">
      <w:pPr>
        <w:pStyle w:val="Heading1"/>
      </w:pPr>
      <w:r>
        <w:t>Task 3.2</w:t>
      </w:r>
    </w:p>
    <w:p w14:paraId="02558E6C" w14:textId="77777777" w:rsidR="00A37152" w:rsidRPr="00A37152" w:rsidRDefault="00B83A1A" w:rsidP="00C471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m:oMath>
        <m:bar>
          <m:barPr>
            <m:ctrlPr>
              <w:rPr>
                <w:rFonts w:ascii="Cambria Math" w:hAnsi="Cambria Math" w:cs="Times New Roman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bar>
      </m:oMath>
      <w:r w:rsidR="00C471EF" w:rsidRPr="00C471EF">
        <w:rPr>
          <w:rFonts w:ascii="Times New Roman" w:hAnsi="Times New Roman" w:cs="Times New Roman"/>
          <w:sz w:val="24"/>
          <w:szCs w:val="24"/>
        </w:rPr>
        <w:t xml:space="preserve"> must be in the range of</w:t>
      </w:r>
      <w:r w:rsidR="00C471EF">
        <w:rPr>
          <w:rFonts w:ascii="Times New Roman" w:hAnsi="Times New Roman" w:cs="Times New Roman"/>
          <w:sz w:val="24"/>
          <w:szCs w:val="24"/>
        </w:rPr>
        <w:t xml:space="preserve"> A</w:t>
      </w:r>
      <w:r w:rsidR="00C471EF" w:rsidRPr="00C471EF">
        <w:rPr>
          <w:rFonts w:ascii="Times New Roman" w:hAnsi="Times New Roman" w:cs="Times New Roman"/>
          <w:sz w:val="24"/>
          <w:szCs w:val="24"/>
        </w:rPr>
        <w:t>. For this to be true,</w:t>
      </w:r>
      <w:r w:rsidR="00C471EF">
        <w:rPr>
          <w:rFonts w:ascii="Times New Roman" w:hAnsi="Times New Roman" w:cs="Times New Roman"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bar>
            <m:bar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bar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bar>
            <m:bar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where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A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sup>
          </m:sSup>
        </m:oMath>
      </m:oMathPara>
    </w:p>
    <w:p w14:paraId="2376AD07" w14:textId="77777777" w:rsidR="001A0F82" w:rsidRPr="001A0F82" w:rsidRDefault="00B83A1A" w:rsidP="00C471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bar>
          <m:barPr>
            <m:ctrlPr>
              <w:rPr>
                <w:rFonts w:ascii="Cambria Math" w:hAnsi="Cambria Math" w:cs="Times New Roman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ba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sup>
                      </m:sSup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bar>
            <m:bar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bar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66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33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333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33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66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333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33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33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667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bar>
            <m:bar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bar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≠ </m:t>
          </m:r>
          <m:bar>
            <m:bar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bar>
        </m:oMath>
      </m:oMathPara>
    </w:p>
    <w:p w14:paraId="6AB6BE6A" w14:textId="77777777" w:rsidR="00B1553D" w:rsidRDefault="006C45CC" w:rsidP="00C471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o exact solution can be obtained</m:t>
        </m:r>
      </m:oMath>
    </w:p>
    <w:p w14:paraId="5605E41C" w14:textId="77777777" w:rsidR="00B1553D" w:rsidRDefault="00B1553D" w:rsidP="00B1553D">
      <w:pPr>
        <w:pStyle w:val="Heading1"/>
      </w:pPr>
      <w:r>
        <w:t>Task 3.3</w:t>
      </w:r>
    </w:p>
    <w:p w14:paraId="69DFCA5E" w14:textId="4715BD1A" w:rsidR="00B1553D" w:rsidRPr="006805C1" w:rsidRDefault="00B83A1A" w:rsidP="00B1553D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rgmin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- </m:t>
                </m:r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ba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</w:p>
    <w:p w14:paraId="5011564F" w14:textId="58E43E96" w:rsidR="00B1553D" w:rsidRPr="006805C1" w:rsidRDefault="00B83A1A" w:rsidP="00B1553D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x 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- </m:t>
                          </m:r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sup>
                  </m:sSup>
                </m: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  <m:bar>
                        <m:bar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- </m:t>
                      </m:r>
                      <m:bar>
                        <m:bar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</m:bar>
                    </m:e>
                  </m:d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 xml:space="preserve"> =0</m:t>
        </m:r>
      </m:oMath>
    </w:p>
    <w:p w14:paraId="57D4DDC6" w14:textId="29706BCC" w:rsidR="006805C1" w:rsidRDefault="006805C1" w:rsidP="00B1553D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-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</m:ba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sup>
                      </m:sSup>
                    </m:e>
                  </m:d>
                </m: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  <m:bar>
                        <m:bar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- </m:t>
                      </m:r>
                      <m:bar>
                        <m:bar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</m:bar>
                    </m:e>
                  </m:d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 xml:space="preserve"> =0</m:t>
        </m:r>
      </m:oMath>
    </w:p>
    <w:p w14:paraId="4C69A08E" w14:textId="5A4266ED" w:rsidR="00C85288" w:rsidRPr="00F047D0" w:rsidRDefault="00C85288" w:rsidP="00B1553D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ba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A</m:t>
            </m:r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ba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p>
            </m:sSup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ba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A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ba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p>
            </m:sSup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</w:rPr>
          <m:t xml:space="preserve"> =0</m:t>
        </m:r>
      </m:oMath>
    </w:p>
    <w:p w14:paraId="1323A1CB" w14:textId="599DA2FF" w:rsidR="00F047D0" w:rsidRPr="00F047D0" w:rsidRDefault="00F047D0" w:rsidP="00F047D0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r>
          <w:rPr>
            <w:rFonts w:ascii="Cambria Math" w:hAnsi="Cambria Math"/>
            <w:sz w:val="24"/>
            <w:szCs w:val="24"/>
          </w:rPr>
          <m:t>A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-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= 0</m:t>
        </m:r>
      </m:oMath>
    </w:p>
    <w:p w14:paraId="0F82EE60" w14:textId="23D6D9F4" w:rsidR="00F047D0" w:rsidRPr="00F047D0" w:rsidRDefault="00B83A1A" w:rsidP="00F047D0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r>
          <w:rPr>
            <w:rFonts w:ascii="Cambria Math" w:hAnsi="Cambria Math"/>
            <w:sz w:val="24"/>
            <w:szCs w:val="24"/>
          </w:rPr>
          <m:t>A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</w:p>
    <w:p w14:paraId="04742B8D" w14:textId="264D6E9F" w:rsidR="00F047D0" w:rsidRPr="008E3181" w:rsidRDefault="00B83A1A" w:rsidP="008E3181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</w:p>
    <w:p w14:paraId="523695F4" w14:textId="77777777" w:rsidR="00F047D0" w:rsidRPr="00F047D0" w:rsidRDefault="00F047D0" w:rsidP="00F047D0">
      <w:pPr>
        <w:pStyle w:val="ListParagraph"/>
        <w:rPr>
          <w:rFonts w:asciiTheme="majorHAnsi" w:eastAsiaTheme="majorEastAsia" w:hAnsiTheme="majorHAnsi" w:cstheme="majorBidi"/>
          <w:sz w:val="24"/>
          <w:szCs w:val="24"/>
        </w:rPr>
      </w:pPr>
    </w:p>
    <w:p w14:paraId="00607229" w14:textId="77777777" w:rsidR="00B1553D" w:rsidRDefault="00B1553D" w:rsidP="00B1553D">
      <w:pPr>
        <w:pStyle w:val="Heading1"/>
      </w:pPr>
      <w:r>
        <w:t>Task 3.4</w:t>
      </w:r>
    </w:p>
    <w:p w14:paraId="308AE2EB" w14:textId="77777777" w:rsidR="006805C1" w:rsidRPr="006805C1" w:rsidRDefault="00B83A1A" w:rsidP="00B1553D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p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14:paraId="49B4A171" w14:textId="1FE2CECF" w:rsidR="006805C1" w:rsidRPr="006805C1" w:rsidRDefault="00B83A1A" w:rsidP="006805C1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</w:p>
    <w:p w14:paraId="00D0D4E3" w14:textId="77777777" w:rsidR="00B83A1A" w:rsidRDefault="00B83A1A" w:rsidP="00B83A1A">
      <w:pPr>
        <w:pStyle w:val="Heading1"/>
      </w:pPr>
      <w:r>
        <w:t>Task 3.5</w:t>
      </w:r>
    </w:p>
    <w:p w14:paraId="1D26EBFB" w14:textId="61E38088" w:rsidR="00B83A1A" w:rsidRDefault="00B83A1A" w:rsidP="00B83A1A">
      <w:pPr>
        <w:pStyle w:val="ListParagraph"/>
        <w:numPr>
          <w:ilvl w:val="0"/>
          <w:numId w:val="11"/>
        </w:num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DL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  <w:r w:rsidR="00C471EF" w:rsidRPr="00C471EF">
        <w:br/>
      </w:r>
    </w:p>
    <w:p w14:paraId="6FC6CCC7" w14:textId="4C987221" w:rsidR="00B83A1A" w:rsidRPr="00B83A1A" w:rsidRDefault="00B83A1A" w:rsidP="00B83A1A">
      <w:pPr>
        <w:pStyle w:val="ListParagraph"/>
        <w:numPr>
          <w:ilvl w:val="0"/>
          <w:numId w:val="11"/>
        </w:num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DL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p>
            </m:sSup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=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</w:p>
    <w:p w14:paraId="0F5F383A" w14:textId="57D50E90" w:rsidR="00B83A1A" w:rsidRPr="006805C1" w:rsidRDefault="00B83A1A" w:rsidP="00B83A1A">
      <w:pPr>
        <w:pStyle w:val="ListParagraph"/>
        <w:numPr>
          <w:ilvl w:val="0"/>
          <w:numId w:val="11"/>
        </w:numPr>
      </w:pPr>
      <w:r w:rsidRPr="00B83A1A">
        <w:rPr>
          <w:sz w:val="24"/>
          <w:szCs w:val="24"/>
        </w:rPr>
        <w:t>Two times back substitution then can be u</w:t>
      </w:r>
      <w:bookmarkStart w:id="0" w:name="_GoBack"/>
      <w:bookmarkEnd w:id="0"/>
      <w:r w:rsidRPr="00B83A1A">
        <w:rPr>
          <w:sz w:val="24"/>
          <w:szCs w:val="24"/>
        </w:rPr>
        <w:t xml:space="preserve">sed to find the solu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</m:oMath>
      <w:r>
        <w:rPr>
          <w:sz w:val="24"/>
          <w:szCs w:val="24"/>
        </w:rPr>
        <w:t>.</w:t>
      </w:r>
    </w:p>
    <w:sectPr w:rsidR="00B83A1A" w:rsidRPr="006805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849D8"/>
    <w:multiLevelType w:val="hybridMultilevel"/>
    <w:tmpl w:val="3CAC13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47C30"/>
    <w:multiLevelType w:val="hybridMultilevel"/>
    <w:tmpl w:val="7F6259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55BA3"/>
    <w:multiLevelType w:val="hybridMultilevel"/>
    <w:tmpl w:val="E2580AE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C7959"/>
    <w:multiLevelType w:val="hybridMultilevel"/>
    <w:tmpl w:val="1B7499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73517"/>
    <w:multiLevelType w:val="hybridMultilevel"/>
    <w:tmpl w:val="FE1403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C796C"/>
    <w:multiLevelType w:val="hybridMultilevel"/>
    <w:tmpl w:val="EE14F8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57B80"/>
    <w:multiLevelType w:val="hybridMultilevel"/>
    <w:tmpl w:val="410830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E4DCC"/>
    <w:multiLevelType w:val="hybridMultilevel"/>
    <w:tmpl w:val="C18CC7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F600E"/>
    <w:multiLevelType w:val="hybridMultilevel"/>
    <w:tmpl w:val="78A031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64D79"/>
    <w:multiLevelType w:val="hybridMultilevel"/>
    <w:tmpl w:val="E44CDE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E58BC"/>
    <w:multiLevelType w:val="hybridMultilevel"/>
    <w:tmpl w:val="E2580AE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AD"/>
    <w:rsid w:val="001A0F82"/>
    <w:rsid w:val="001A2AA7"/>
    <w:rsid w:val="001F13E5"/>
    <w:rsid w:val="002603AD"/>
    <w:rsid w:val="006805C1"/>
    <w:rsid w:val="006C45CC"/>
    <w:rsid w:val="008C77EB"/>
    <w:rsid w:val="008E3181"/>
    <w:rsid w:val="00A37152"/>
    <w:rsid w:val="00B1553D"/>
    <w:rsid w:val="00B83A1A"/>
    <w:rsid w:val="00C471EF"/>
    <w:rsid w:val="00C85288"/>
    <w:rsid w:val="00EF4628"/>
    <w:rsid w:val="00F0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A6045"/>
  <w15:chartTrackingRefBased/>
  <w15:docId w15:val="{2C844C4E-452B-411B-A4D8-7B8FB04D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3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13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71E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155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2FEF-74C3-4756-B1CE-9559ACFF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ay</dc:creator>
  <cp:keywords/>
  <dc:description/>
  <cp:lastModifiedBy>Nicholas Gay</cp:lastModifiedBy>
  <cp:revision>5</cp:revision>
  <dcterms:created xsi:type="dcterms:W3CDTF">2018-06-18T18:51:00Z</dcterms:created>
  <dcterms:modified xsi:type="dcterms:W3CDTF">2018-06-19T18:41:00Z</dcterms:modified>
</cp:coreProperties>
</file>